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AB" w:rsidRDefault="000577AB" w:rsidP="000577AB">
      <w:pPr>
        <w:pStyle w:val="Corpodeltesto"/>
        <w:spacing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32"/>
        </w:rPr>
        <w:t>I.C. “</w:t>
      </w:r>
      <w:r>
        <w:rPr>
          <w:rFonts w:ascii="Times New Roman" w:hAnsi="Times New Roman" w:cs="Times New Roman"/>
          <w:sz w:val="28"/>
        </w:rPr>
        <w:t>LIDO DEL FARO”</w:t>
      </w: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sz w:val="28"/>
        </w:rPr>
      </w:pPr>
    </w:p>
    <w:p w:rsidR="000577AB" w:rsidRDefault="000577AB" w:rsidP="000577AB">
      <w:pPr>
        <w:pStyle w:val="Corpodeltesto"/>
        <w:spacing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36"/>
        </w:rPr>
        <w:t>PIANO  EDUCATIVO  INDIVIDUALIZZATO</w:t>
      </w:r>
    </w:p>
    <w:p w:rsidR="000577AB" w:rsidRDefault="000577AB" w:rsidP="000577AB">
      <w:pPr>
        <w:pStyle w:val="Corpodeltesto"/>
        <w:spacing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NNO SCOLASTICO 20__ - 20__</w:t>
      </w:r>
    </w:p>
    <w:p w:rsidR="000577AB" w:rsidRDefault="000577AB" w:rsidP="000577AB">
      <w:pPr>
        <w:pStyle w:val="Corpodeltesto"/>
        <w:spacing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IMARIA </w:t>
      </w:r>
      <w:r>
        <w:rPr>
          <w:rFonts w:ascii="Times New Roman" w:hAnsi="Times New Roman" w:cs="Times New Roman"/>
          <w:szCs w:val="36"/>
        </w:rPr>
        <w:t>□</w:t>
      </w:r>
      <w:r>
        <w:rPr>
          <w:rFonts w:ascii="Times New Roman" w:hAnsi="Times New Roman" w:cs="Times New Roman"/>
          <w:sz w:val="28"/>
        </w:rPr>
        <w:t xml:space="preserve">             SECONDARIA I GRADO </w:t>
      </w:r>
      <w:r>
        <w:rPr>
          <w:rFonts w:ascii="Times New Roman" w:hAnsi="Times New Roman" w:cs="Times New Roman"/>
          <w:szCs w:val="36"/>
        </w:rPr>
        <w:t>□</w:t>
      </w: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4"/>
      </w:tblGrid>
      <w:tr w:rsidR="000577AB" w:rsidTr="00BD7268">
        <w:tc>
          <w:tcPr>
            <w:tcW w:w="9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jc w:val="center"/>
            </w:pPr>
            <w:r>
              <w:rPr>
                <w:b/>
                <w:bCs/>
              </w:rPr>
              <w:t>SCHEDA  ANAGRAFICA</w:t>
            </w:r>
          </w:p>
        </w:tc>
      </w:tr>
      <w:tr w:rsidR="000577AB" w:rsidTr="00BD7268">
        <w:tc>
          <w:tcPr>
            <w:tcW w:w="9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:rsidR="000577AB" w:rsidRDefault="000577AB" w:rsidP="00BD7268">
            <w:pPr>
              <w:pStyle w:val="Corpodeltes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GNOM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…………………………… …..     </w:t>
            </w:r>
            <w:r>
              <w:rPr>
                <w:rFonts w:ascii="Times New Roman" w:hAnsi="Times New Roman" w:cs="Times New Roman"/>
                <w:sz w:val="24"/>
              </w:rPr>
              <w:t>NOM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…………………………………..</w:t>
            </w:r>
          </w:p>
          <w:p w:rsidR="000577AB" w:rsidRDefault="000577AB" w:rsidP="00BD7268">
            <w:pPr>
              <w:pStyle w:val="Corpodeltes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TO A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……………………………………………….......      </w:t>
            </w:r>
            <w:r>
              <w:rPr>
                <w:rFonts w:ascii="Times New Roman" w:hAnsi="Times New Roman" w:cs="Times New Roman"/>
                <w:sz w:val="24"/>
              </w:rPr>
              <w:t>IL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………………………….</w:t>
            </w:r>
          </w:p>
          <w:p w:rsidR="000577AB" w:rsidRDefault="000577AB" w:rsidP="00BD7268">
            <w:pPr>
              <w:pStyle w:val="Corpodeltes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ASS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…………………………. </w:t>
            </w:r>
            <w:r>
              <w:rPr>
                <w:rFonts w:ascii="Times New Roman" w:hAnsi="Times New Roman" w:cs="Times New Roman"/>
                <w:sz w:val="24"/>
              </w:rPr>
              <w:t>SEZION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…………………………………….</w:t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</w:tbl>
    <w:p w:rsidR="000577AB" w:rsidRDefault="000577AB" w:rsidP="000577AB">
      <w:pPr>
        <w:pStyle w:val="Corpodeltesto"/>
        <w:spacing w:line="240" w:lineRule="atLeast"/>
        <w:jc w:val="lef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4"/>
      </w:tblGrid>
      <w:tr w:rsidR="000577AB" w:rsidTr="00BD7268">
        <w:tc>
          <w:tcPr>
            <w:tcW w:w="9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jc w:val="center"/>
              <w:rPr>
                <w:lang w:val="en-GB"/>
              </w:rPr>
            </w:pPr>
            <w:r>
              <w:rPr>
                <w:b/>
                <w:bCs/>
              </w:rPr>
              <w:t>FAMILIARI DI RIFERIMENTO</w:t>
            </w:r>
          </w:p>
        </w:tc>
      </w:tr>
      <w:tr w:rsidR="000577AB" w:rsidTr="00BD7268">
        <w:tc>
          <w:tcPr>
            <w:tcW w:w="9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  <w:p w:rsidR="000577AB" w:rsidRDefault="000577AB" w:rsidP="00BD7268">
            <w:pPr>
              <w:pStyle w:val="Corpodeltes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  <w:t>_____________________________________________  CELL. _____________________</w:t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  <w:t>_____________________________________________  CELL. _____________________</w:t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  <w:t xml:space="preserve">_____________________________________________  CELL.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_____________________</w:t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</w:tbl>
    <w:p w:rsidR="000577AB" w:rsidRDefault="000577AB" w:rsidP="000577AB">
      <w:pPr>
        <w:pStyle w:val="Corpodeltesto"/>
        <w:spacing w:line="240" w:lineRule="atLeast"/>
        <w:jc w:val="left"/>
      </w:pP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25"/>
      </w:tblGrid>
      <w:tr w:rsidR="000577AB" w:rsidTr="00BD7268">
        <w:tc>
          <w:tcPr>
            <w:tcW w:w="964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jc w:val="center"/>
            </w:pPr>
            <w:r>
              <w:rPr>
                <w:b/>
                <w:bCs/>
              </w:rPr>
              <w:t>DOCENTI  DI CLASSE</w:t>
            </w:r>
          </w:p>
        </w:tc>
      </w:tr>
      <w:tr w:rsidR="000577AB" w:rsidTr="00BD726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</w:tr>
      <w:tr w:rsidR="000577AB" w:rsidTr="00BD726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</w:tr>
      <w:tr w:rsidR="000577AB" w:rsidTr="00BD726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</w:tr>
      <w:tr w:rsidR="000577AB" w:rsidTr="00BD726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</w:tr>
      <w:tr w:rsidR="000577AB" w:rsidTr="00BD726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</w:tr>
      <w:tr w:rsidR="000577AB" w:rsidTr="00BD726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</w:tr>
      <w:tr w:rsidR="000577AB" w:rsidTr="00BD726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</w:tr>
      <w:tr w:rsidR="000577AB" w:rsidTr="00BD726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</w:tr>
      <w:tr w:rsidR="000577AB" w:rsidTr="00BD726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</w:tr>
    </w:tbl>
    <w:p w:rsidR="000577AB" w:rsidRDefault="000577AB" w:rsidP="000577AB">
      <w:pPr>
        <w:pStyle w:val="Corpodeltesto"/>
        <w:spacing w:line="240" w:lineRule="atLeast"/>
        <w:jc w:val="left"/>
      </w:pP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4"/>
      </w:tblGrid>
      <w:tr w:rsidR="000577AB" w:rsidTr="00BD7268">
        <w:tc>
          <w:tcPr>
            <w:tcW w:w="9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pacing w:line="240" w:lineRule="atLeast"/>
            </w:pPr>
            <w:r>
              <w:rPr>
                <w:rFonts w:ascii="Times New Roman" w:hAnsi="Times New Roman" w:cs="Times New Roman"/>
                <w:sz w:val="24"/>
              </w:rPr>
              <w:t>EQUIPE SOCIO-SANITARIA</w:t>
            </w:r>
          </w:p>
        </w:tc>
      </w:tr>
      <w:tr w:rsidR="000577AB" w:rsidTr="00BD7268">
        <w:tc>
          <w:tcPr>
            <w:tcW w:w="9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  <w:p w:rsidR="000577AB" w:rsidRDefault="000577AB" w:rsidP="00BD7268">
            <w:pPr>
              <w:pStyle w:val="Contenutotabella"/>
            </w:pPr>
            <w:r>
              <w:t>__________________________________________________________________________</w:t>
            </w:r>
          </w:p>
          <w:p w:rsidR="000577AB" w:rsidRDefault="000577AB" w:rsidP="00BD7268">
            <w:pPr>
              <w:pStyle w:val="Contenutotabella"/>
            </w:pPr>
            <w:r>
              <w:t>__________________________________________________________________________</w:t>
            </w:r>
          </w:p>
          <w:p w:rsidR="000577AB" w:rsidRDefault="000577AB" w:rsidP="00BD7268">
            <w:pPr>
              <w:pStyle w:val="Contenutotabella"/>
            </w:pPr>
            <w:r>
              <w:t>__________________________________________________________________________</w:t>
            </w:r>
          </w:p>
          <w:p w:rsidR="000577AB" w:rsidRDefault="000577AB" w:rsidP="00BD7268">
            <w:pPr>
              <w:pStyle w:val="Contenutotabella"/>
            </w:pPr>
          </w:p>
        </w:tc>
      </w:tr>
    </w:tbl>
    <w:p w:rsidR="000577AB" w:rsidRDefault="000577AB" w:rsidP="000577AB">
      <w:pPr>
        <w:pStyle w:val="Corpodeltesto"/>
        <w:spacing w:line="240" w:lineRule="atLeast"/>
        <w:jc w:val="left"/>
      </w:pP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9818"/>
      </w:tblGrid>
      <w:tr w:rsidR="000577AB" w:rsidTr="00BD726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SINTESI DELLA DIAGNOSI FUNZIONALE</w:t>
            </w:r>
          </w:p>
        </w:tc>
      </w:tr>
      <w:tr w:rsidR="000577AB" w:rsidTr="00BD726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577AB" w:rsidRDefault="000577AB" w:rsidP="000577AB">
      <w:pPr>
        <w:pStyle w:val="Corpodeltesto"/>
        <w:spacing w:line="240" w:lineRule="atLeast"/>
        <w:jc w:val="left"/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31"/>
        <w:gridCol w:w="1671"/>
        <w:gridCol w:w="1672"/>
        <w:gridCol w:w="1672"/>
        <w:gridCol w:w="1672"/>
        <w:gridCol w:w="1712"/>
      </w:tblGrid>
      <w:tr w:rsidR="000577AB" w:rsidTr="00BD7268">
        <w:tc>
          <w:tcPr>
            <w:tcW w:w="9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ORGANIZZAZIONE DELLE ATTIVITA’ DI INCLUSIONE</w:t>
            </w:r>
          </w:p>
        </w:tc>
      </w:tr>
      <w:tr w:rsidR="000577AB" w:rsidTr="00BD7268"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E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NEDÌ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TEDÌ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RCOLEDÌ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OVEDÌ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NERDÌ</w:t>
            </w:r>
          </w:p>
        </w:tc>
      </w:tr>
      <w:tr w:rsidR="000577AB" w:rsidTr="00BD7268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0577AB" w:rsidTr="00BD7268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0577AB" w:rsidTr="00BD7268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0577AB" w:rsidTr="00BD7268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0577AB" w:rsidTr="00BD7268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0577AB" w:rsidTr="00BD7268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0577AB" w:rsidTr="00BD7268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0577AB" w:rsidTr="00BD7268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</w:tbl>
    <w:p w:rsidR="000577AB" w:rsidRDefault="000577AB" w:rsidP="000577AB">
      <w:pPr>
        <w:pStyle w:val="Corpodeltesto"/>
        <w:spacing w:line="240" w:lineRule="atLeast"/>
        <w:jc w:val="left"/>
      </w:pPr>
    </w:p>
    <w:p w:rsidR="000577AB" w:rsidRPr="00D074C7" w:rsidRDefault="000577AB" w:rsidP="000577AB">
      <w:pPr>
        <w:pStyle w:val="Corpodeltesto"/>
        <w:spacing w:line="360" w:lineRule="auto"/>
        <w:jc w:val="left"/>
        <w:rPr>
          <w:rFonts w:ascii="Calibri" w:hAnsi="Calibri" w:cs="Calibri"/>
          <w:b w:val="0"/>
          <w:bCs w:val="0"/>
          <w:sz w:val="24"/>
        </w:rPr>
      </w:pPr>
      <w:r w:rsidRPr="00D074C7">
        <w:rPr>
          <w:rFonts w:ascii="Calibri" w:hAnsi="Calibri" w:cs="Calibri"/>
          <w:b w:val="0"/>
          <w:bCs w:val="0"/>
          <w:sz w:val="24"/>
        </w:rPr>
        <w:t>ORE DI SOSTEGNO ASSEGNATE ALLA CLASSE n.</w:t>
      </w:r>
      <w:r>
        <w:rPr>
          <w:rFonts w:ascii="Calibri" w:hAnsi="Calibri" w:cs="Calibri"/>
          <w:b w:val="0"/>
          <w:bCs w:val="0"/>
          <w:sz w:val="24"/>
        </w:rPr>
        <w:t xml:space="preserve"> _____</w:t>
      </w:r>
    </w:p>
    <w:p w:rsidR="000577AB" w:rsidRPr="00D074C7" w:rsidRDefault="000577AB" w:rsidP="000577AB">
      <w:pPr>
        <w:pStyle w:val="Corpodeltesto"/>
        <w:spacing w:line="360" w:lineRule="auto"/>
        <w:jc w:val="left"/>
        <w:rPr>
          <w:rFonts w:ascii="Calibri" w:hAnsi="Calibri" w:cs="Calibri"/>
          <w:b w:val="0"/>
          <w:bCs w:val="0"/>
          <w:sz w:val="24"/>
        </w:rPr>
      </w:pPr>
      <w:r w:rsidRPr="00D074C7">
        <w:rPr>
          <w:rFonts w:ascii="Calibri" w:hAnsi="Calibri" w:cs="Calibri"/>
          <w:b w:val="0"/>
          <w:bCs w:val="0"/>
          <w:sz w:val="24"/>
        </w:rPr>
        <w:t xml:space="preserve">ORE DI SOSTEGNO </w:t>
      </w:r>
      <w:r>
        <w:rPr>
          <w:rFonts w:ascii="Calibri" w:hAnsi="Calibri" w:cs="Calibri"/>
          <w:b w:val="0"/>
          <w:bCs w:val="0"/>
          <w:sz w:val="24"/>
        </w:rPr>
        <w:t xml:space="preserve">PROPOSTE DAL </w:t>
      </w:r>
      <w:r w:rsidRPr="00D074C7">
        <w:rPr>
          <w:rFonts w:ascii="Calibri" w:hAnsi="Calibri" w:cs="Calibri"/>
          <w:b w:val="0"/>
          <w:bCs w:val="0"/>
          <w:sz w:val="24"/>
        </w:rPr>
        <w:t>G</w:t>
      </w:r>
      <w:r>
        <w:rPr>
          <w:rFonts w:ascii="Calibri" w:hAnsi="Calibri" w:cs="Calibri"/>
          <w:b w:val="0"/>
          <w:bCs w:val="0"/>
          <w:sz w:val="24"/>
        </w:rPr>
        <w:t>.</w:t>
      </w:r>
      <w:r w:rsidRPr="00D074C7">
        <w:rPr>
          <w:rFonts w:ascii="Calibri" w:hAnsi="Calibri" w:cs="Calibri"/>
          <w:b w:val="0"/>
          <w:bCs w:val="0"/>
          <w:sz w:val="24"/>
        </w:rPr>
        <w:t>L</w:t>
      </w:r>
      <w:r>
        <w:rPr>
          <w:rFonts w:ascii="Calibri" w:hAnsi="Calibri" w:cs="Calibri"/>
          <w:b w:val="0"/>
          <w:bCs w:val="0"/>
          <w:sz w:val="24"/>
        </w:rPr>
        <w:t>.</w:t>
      </w:r>
      <w:r w:rsidRPr="00D074C7">
        <w:rPr>
          <w:rFonts w:ascii="Calibri" w:hAnsi="Calibri" w:cs="Calibri"/>
          <w:b w:val="0"/>
          <w:bCs w:val="0"/>
          <w:sz w:val="24"/>
        </w:rPr>
        <w:t>O</w:t>
      </w:r>
      <w:r>
        <w:rPr>
          <w:rFonts w:ascii="Calibri" w:hAnsi="Calibri" w:cs="Calibri"/>
          <w:b w:val="0"/>
          <w:bCs w:val="0"/>
          <w:sz w:val="24"/>
        </w:rPr>
        <w:t>.</w:t>
      </w:r>
      <w:r w:rsidRPr="00D074C7">
        <w:rPr>
          <w:rFonts w:ascii="Calibri" w:hAnsi="Calibri" w:cs="Calibri"/>
          <w:b w:val="0"/>
          <w:bCs w:val="0"/>
          <w:sz w:val="24"/>
        </w:rPr>
        <w:t xml:space="preserve"> n.___</w:t>
      </w:r>
      <w:r>
        <w:rPr>
          <w:rFonts w:ascii="Calibri" w:hAnsi="Calibri" w:cs="Calibri"/>
          <w:b w:val="0"/>
          <w:bCs w:val="0"/>
          <w:sz w:val="24"/>
        </w:rPr>
        <w:t>__</w:t>
      </w:r>
      <w:r w:rsidRPr="00D074C7">
        <w:rPr>
          <w:rFonts w:ascii="Calibri" w:hAnsi="Calibri" w:cs="Calibri"/>
          <w:b w:val="0"/>
          <w:bCs w:val="0"/>
          <w:sz w:val="24"/>
        </w:rPr>
        <w:tab/>
      </w:r>
      <w:r w:rsidRPr="00D074C7">
        <w:rPr>
          <w:rFonts w:ascii="Calibri" w:hAnsi="Calibri" w:cs="Calibri"/>
          <w:b w:val="0"/>
          <w:bCs w:val="0"/>
          <w:sz w:val="24"/>
        </w:rPr>
        <w:tab/>
      </w:r>
    </w:p>
    <w:p w:rsidR="000577AB" w:rsidRDefault="000577AB" w:rsidP="000577AB">
      <w:pPr>
        <w:pStyle w:val="Corpodeltesto"/>
        <w:spacing w:line="360" w:lineRule="auto"/>
        <w:jc w:val="left"/>
        <w:rPr>
          <w:rFonts w:ascii="Calibri" w:hAnsi="Calibri" w:cs="Calibri"/>
          <w:b w:val="0"/>
          <w:bCs w:val="0"/>
          <w:sz w:val="24"/>
        </w:rPr>
      </w:pPr>
      <w:r w:rsidRPr="00D074C7">
        <w:rPr>
          <w:rFonts w:ascii="Calibri" w:hAnsi="Calibri" w:cs="Calibri"/>
          <w:b w:val="0"/>
          <w:bCs w:val="0"/>
          <w:sz w:val="24"/>
        </w:rPr>
        <w:t>PRESENZA D</w:t>
      </w:r>
      <w:r>
        <w:rPr>
          <w:rFonts w:ascii="Calibri" w:hAnsi="Calibri" w:cs="Calibri"/>
          <w:b w:val="0"/>
          <w:bCs w:val="0"/>
          <w:sz w:val="24"/>
        </w:rPr>
        <w:t>ELL’</w:t>
      </w:r>
      <w:r w:rsidRPr="00D074C7">
        <w:rPr>
          <w:rFonts w:ascii="Calibri" w:hAnsi="Calibri" w:cs="Calibri"/>
          <w:b w:val="0"/>
          <w:bCs w:val="0"/>
          <w:sz w:val="24"/>
        </w:rPr>
        <w:t>A</w:t>
      </w:r>
      <w:r>
        <w:rPr>
          <w:rFonts w:ascii="Calibri" w:hAnsi="Calibri" w:cs="Calibri"/>
          <w:b w:val="0"/>
          <w:bCs w:val="0"/>
          <w:sz w:val="24"/>
        </w:rPr>
        <w:t xml:space="preserve">SSISTENTE </w:t>
      </w:r>
      <w:r w:rsidRPr="00D074C7">
        <w:rPr>
          <w:rFonts w:ascii="Calibri" w:hAnsi="Calibri" w:cs="Calibri"/>
          <w:b w:val="0"/>
          <w:bCs w:val="0"/>
          <w:sz w:val="24"/>
        </w:rPr>
        <w:t>E</w:t>
      </w:r>
      <w:r>
        <w:rPr>
          <w:rFonts w:ascii="Calibri" w:hAnsi="Calibri" w:cs="Calibri"/>
          <w:b w:val="0"/>
          <w:bCs w:val="0"/>
          <w:sz w:val="24"/>
        </w:rPr>
        <w:t xml:space="preserve">DUCATIVO </w:t>
      </w:r>
      <w:r w:rsidRPr="00D074C7">
        <w:rPr>
          <w:rFonts w:ascii="Calibri" w:hAnsi="Calibri" w:cs="Calibri"/>
          <w:b w:val="0"/>
          <w:bCs w:val="0"/>
          <w:sz w:val="24"/>
        </w:rPr>
        <w:t>C</w:t>
      </w:r>
      <w:r>
        <w:rPr>
          <w:rFonts w:ascii="Calibri" w:hAnsi="Calibri" w:cs="Calibri"/>
          <w:b w:val="0"/>
          <w:bCs w:val="0"/>
          <w:sz w:val="24"/>
        </w:rPr>
        <w:t>ULTURALE (OEPA)</w:t>
      </w:r>
      <w:r>
        <w:rPr>
          <w:rFonts w:ascii="Calibri" w:hAnsi="Calibri" w:cs="Calibri"/>
          <w:b w:val="0"/>
          <w:bCs w:val="0"/>
          <w:sz w:val="24"/>
        </w:rPr>
        <w:tab/>
      </w:r>
      <w:r w:rsidRPr="00D074C7">
        <w:rPr>
          <w:rFonts w:ascii="Calibri" w:hAnsi="Calibri" w:cs="Calibri"/>
          <w:b w:val="0"/>
          <w:bCs w:val="0"/>
          <w:sz w:val="24"/>
        </w:rPr>
        <w:t>□ SI</w:t>
      </w:r>
      <w:r>
        <w:rPr>
          <w:rFonts w:ascii="Calibri" w:hAnsi="Calibri" w:cs="Calibri"/>
          <w:b w:val="0"/>
          <w:bCs w:val="0"/>
          <w:sz w:val="24"/>
        </w:rPr>
        <w:tab/>
      </w:r>
      <w:r w:rsidRPr="00D074C7">
        <w:rPr>
          <w:rFonts w:ascii="Calibri" w:hAnsi="Calibri" w:cs="Calibri"/>
          <w:b w:val="0"/>
          <w:bCs w:val="0"/>
          <w:sz w:val="24"/>
        </w:rPr>
        <w:t xml:space="preserve">□ </w:t>
      </w:r>
      <w:r>
        <w:rPr>
          <w:rFonts w:ascii="Calibri" w:hAnsi="Calibri" w:cs="Calibri"/>
          <w:b w:val="0"/>
          <w:bCs w:val="0"/>
          <w:sz w:val="24"/>
        </w:rPr>
        <w:t>NO</w:t>
      </w:r>
    </w:p>
    <w:p w:rsidR="000577AB" w:rsidRPr="00D074C7" w:rsidRDefault="000577AB" w:rsidP="000577AB">
      <w:pPr>
        <w:pStyle w:val="Corpodeltesto"/>
        <w:spacing w:line="360" w:lineRule="auto"/>
        <w:jc w:val="left"/>
        <w:rPr>
          <w:rFonts w:ascii="Calibri" w:hAnsi="Calibri" w:cs="Calibri"/>
          <w:b w:val="0"/>
          <w:bCs w:val="0"/>
          <w:sz w:val="28"/>
        </w:rPr>
      </w:pPr>
      <w:r>
        <w:rPr>
          <w:rFonts w:ascii="Calibri" w:hAnsi="Calibri" w:cs="Calibri"/>
          <w:b w:val="0"/>
          <w:bCs w:val="0"/>
          <w:sz w:val="24"/>
        </w:rPr>
        <w:t>P</w:t>
      </w:r>
      <w:r w:rsidRPr="00D074C7">
        <w:rPr>
          <w:rFonts w:ascii="Calibri" w:hAnsi="Calibri" w:cs="Calibri"/>
          <w:b w:val="0"/>
          <w:bCs w:val="0"/>
          <w:sz w:val="24"/>
        </w:rPr>
        <w:t>RESENZA DELL’ASSISTENTE ALLA COMUNICAZIONE</w:t>
      </w:r>
      <w:r>
        <w:rPr>
          <w:rFonts w:ascii="Calibri" w:hAnsi="Calibri" w:cs="Calibri"/>
          <w:b w:val="0"/>
          <w:bCs w:val="0"/>
          <w:sz w:val="24"/>
        </w:rPr>
        <w:tab/>
      </w:r>
      <w:r>
        <w:rPr>
          <w:rFonts w:ascii="Calibri" w:hAnsi="Calibri" w:cs="Calibri"/>
          <w:b w:val="0"/>
          <w:bCs w:val="0"/>
          <w:sz w:val="24"/>
        </w:rPr>
        <w:tab/>
      </w:r>
      <w:r w:rsidRPr="00D074C7">
        <w:rPr>
          <w:rFonts w:ascii="Calibri" w:hAnsi="Calibri" w:cs="Calibri"/>
          <w:b w:val="0"/>
          <w:bCs w:val="0"/>
          <w:sz w:val="24"/>
        </w:rPr>
        <w:t>□ SI</w:t>
      </w:r>
      <w:r>
        <w:rPr>
          <w:rFonts w:ascii="Calibri" w:hAnsi="Calibri" w:cs="Calibri"/>
          <w:b w:val="0"/>
          <w:bCs w:val="0"/>
          <w:sz w:val="24"/>
        </w:rPr>
        <w:tab/>
      </w:r>
      <w:r w:rsidRPr="00D074C7">
        <w:rPr>
          <w:rFonts w:ascii="Calibri" w:hAnsi="Calibri" w:cs="Calibri"/>
          <w:b w:val="0"/>
          <w:bCs w:val="0"/>
          <w:sz w:val="24"/>
        </w:rPr>
        <w:t xml:space="preserve">□ </w:t>
      </w:r>
      <w:r>
        <w:rPr>
          <w:rFonts w:ascii="Calibri" w:hAnsi="Calibri" w:cs="Calibri"/>
          <w:b w:val="0"/>
          <w:bCs w:val="0"/>
          <w:sz w:val="24"/>
        </w:rPr>
        <w:t>NO</w:t>
      </w: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8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9818"/>
      </w:tblGrid>
      <w:tr w:rsidR="000577AB" w:rsidTr="00BD726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MAZIONE  SEGUITA  DALL’ALUNNO</w:t>
            </w:r>
          </w:p>
        </w:tc>
      </w:tr>
      <w:tr w:rsidR="000577AB" w:rsidTr="00BD726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comune alla class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ab/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ridotta e/o semplificata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ab/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□ personalizzata in tutte le materie          </w:t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personalizzata in alcune materie …………………....................................................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ab/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</w:pPr>
          </w:p>
        </w:tc>
      </w:tr>
    </w:tbl>
    <w:p w:rsidR="000577AB" w:rsidRDefault="000577AB" w:rsidP="000577AB">
      <w:pPr>
        <w:pStyle w:val="Corpodeltesto"/>
        <w:spacing w:line="240" w:lineRule="atLeast"/>
        <w:jc w:val="left"/>
      </w:pPr>
    </w:p>
    <w:tbl>
      <w:tblPr>
        <w:tblW w:w="9818" w:type="dxa"/>
        <w:tblInd w:w="-20" w:type="dxa"/>
        <w:tblLayout w:type="fixed"/>
        <w:tblLook w:val="0000"/>
      </w:tblPr>
      <w:tblGrid>
        <w:gridCol w:w="9818"/>
      </w:tblGrid>
      <w:tr w:rsidR="000577AB" w:rsidTr="00BD726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ENTUALI INTERVENTI RIABILITATIVI</w:t>
            </w:r>
          </w:p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rtecipazione a percorsi educativi   </w:t>
            </w:r>
          </w:p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577AB" w:rsidRDefault="000577AB" w:rsidP="000577AB">
      <w:pPr>
        <w:pStyle w:val="Corpodeltesto"/>
        <w:spacing w:line="240" w:lineRule="atLeast"/>
        <w:jc w:val="left"/>
      </w:pPr>
    </w:p>
    <w:tbl>
      <w:tblPr>
        <w:tblW w:w="0" w:type="auto"/>
        <w:tblInd w:w="-20" w:type="dxa"/>
        <w:tblLayout w:type="fixed"/>
        <w:tblLook w:val="0000"/>
      </w:tblPr>
      <w:tblGrid>
        <w:gridCol w:w="9818"/>
      </w:tblGrid>
      <w:tr w:rsidR="000577AB" w:rsidTr="00BD726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PARTECIPAZIONE  A LABORATORI, PROGETTI, ALTRE ATTIVITÀ</w:t>
            </w:r>
          </w:p>
        </w:tc>
      </w:tr>
      <w:tr w:rsidR="000577AB" w:rsidTr="00BD726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577AB" w:rsidRDefault="000577AB" w:rsidP="000577AB">
      <w:pPr>
        <w:pStyle w:val="Corpodeltesto"/>
        <w:pageBreakBefore/>
        <w:spacing w:line="240" w:lineRule="atLeas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GRAMMAZIONE  EDUCATIVA  E  DIDATTICA  PERSONALIZZATA</w:t>
      </w:r>
    </w:p>
    <w:p w:rsidR="000577AB" w:rsidRDefault="000577AB" w:rsidP="000577AB">
      <w:pPr>
        <w:pStyle w:val="Corpodeltesto"/>
        <w:spacing w:line="240" w:lineRule="atLeas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</w:t>
      </w:r>
    </w:p>
    <w:tbl>
      <w:tblPr>
        <w:tblW w:w="0" w:type="auto"/>
        <w:tblInd w:w="-20" w:type="dxa"/>
        <w:tblLayout w:type="fixed"/>
        <w:tblLook w:val="0000"/>
      </w:tblPr>
      <w:tblGrid>
        <w:gridCol w:w="9868"/>
      </w:tblGrid>
      <w:tr w:rsidR="000577AB" w:rsidTr="00BD7268"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MENSIONE DELL’AUTONOMIA E DELL’ORIENTAMENTO</w:t>
            </w:r>
          </w:p>
        </w:tc>
      </w:tr>
      <w:tr w:rsidR="000577AB" w:rsidTr="00BD7268"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IETTIVI</w:t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potenziare le abilità di autosufficienza all’interno della scuola</w:t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sviluppare le abilità di autonomia personale</w:t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favorire l’adattamento al ritmo e alle attività scolastiche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□ portare il materiale di lavoro di ogni disciplina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 xml:space="preserve">□ svolgere il compito assegnato </w:t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altro ………………………………………………………………………………</w:t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………………………………………………………………………………………</w:t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……………………………………………………………………………………….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</w:tbl>
    <w:p w:rsidR="000577AB" w:rsidRDefault="000577AB" w:rsidP="000577AB">
      <w:pPr>
        <w:pStyle w:val="Corpodeltesto"/>
        <w:spacing w:line="240" w:lineRule="atLeast"/>
      </w:pPr>
    </w:p>
    <w:p w:rsidR="000577AB" w:rsidRDefault="000577AB" w:rsidP="000577AB">
      <w:pPr>
        <w:pStyle w:val="Corpodeltesto"/>
        <w:spacing w:line="240" w:lineRule="atLeast"/>
        <w:rPr>
          <w:rFonts w:ascii="Times New Roman" w:hAnsi="Times New Roman" w:cs="Times New Roman"/>
          <w:sz w:val="32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9818"/>
      </w:tblGrid>
      <w:tr w:rsidR="000577AB" w:rsidTr="00BD726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MENSIONE DELLA SOCIALIZZAZIONE</w:t>
            </w:r>
          </w:p>
        </w:tc>
      </w:tr>
      <w:tr w:rsidR="000577AB" w:rsidTr="00BD726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IETTIVI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saper stare con i compagni e gli adulti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apprendere e rispettare regole e comportamenti sociali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migliorare il grado di autostima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eliminare i comportamenti non socializzanti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sviluppare capacità di collaborazione e partecipazione alla vita scolastica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altro ………………………………………………………………………………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……………………………………………………………………………………….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………………………………………………………………………………………..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</w:tbl>
    <w:p w:rsidR="000577AB" w:rsidRDefault="000577AB" w:rsidP="000577AB">
      <w:pPr>
        <w:pStyle w:val="Corpodeltesto"/>
        <w:spacing w:line="240" w:lineRule="atLeast"/>
      </w:pP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sz w:val="32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9818"/>
      </w:tblGrid>
      <w:tr w:rsidR="000577AB" w:rsidTr="00BD726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Titolo1"/>
              <w:rPr>
                <w:sz w:val="24"/>
              </w:rPr>
            </w:pPr>
            <w:r>
              <w:rPr>
                <w:sz w:val="24"/>
              </w:rPr>
              <w:t>DIMENSIONE COGNITIVA TRASVERSALE E DELL’APPRENDIMENTO</w:t>
            </w:r>
          </w:p>
        </w:tc>
      </w:tr>
      <w:tr w:rsidR="000577AB" w:rsidTr="00BD726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IETTIVI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□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acquisire un adeguato metodo di studio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sviluppare capacità di esprimere il proprio pensiero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sviluppare capacità e tempi di attenzione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sviluppare capacità e tempi di concentrazione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sviluppare capacità di memorizzazione   □ a breve termine   □ a lungo termine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favorire la motivazione allo studio</w:t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altro ……………………………………………………………………………...</w:t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……………………………………………………………………………………</w:t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……………………………………………………………………………………..</w:t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577AB" w:rsidRDefault="000577AB" w:rsidP="000577AB">
      <w:pPr>
        <w:pStyle w:val="Corpodeltesto"/>
        <w:spacing w:line="240" w:lineRule="atLeast"/>
        <w:jc w:val="both"/>
      </w:pPr>
    </w:p>
    <w:p w:rsidR="000577AB" w:rsidRDefault="000577AB" w:rsidP="000577AB">
      <w:pPr>
        <w:pStyle w:val="Corpodeltesto"/>
        <w:spacing w:line="240" w:lineRule="atLeast"/>
        <w:jc w:val="both"/>
        <w:rPr>
          <w:rFonts w:ascii="Times New Roman" w:hAnsi="Times New Roman" w:cs="Times New Roman"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0577AB" w:rsidRPr="002817C8" w:rsidTr="00BD7268">
        <w:tc>
          <w:tcPr>
            <w:tcW w:w="9628" w:type="dxa"/>
          </w:tcPr>
          <w:p w:rsidR="000577AB" w:rsidRPr="002817C8" w:rsidRDefault="000577AB" w:rsidP="00BD7268">
            <w:pPr>
              <w:rPr>
                <w:b/>
                <w:bCs/>
              </w:rPr>
            </w:pPr>
            <w:r w:rsidRPr="002817C8">
              <w:rPr>
                <w:b/>
                <w:bCs/>
              </w:rPr>
              <w:lastRenderedPageBreak/>
              <w:t>OSSERVAZIONI SUL CONTESTO: BARRIERE E FACILITATORI</w:t>
            </w:r>
          </w:p>
        </w:tc>
      </w:tr>
      <w:tr w:rsidR="000577AB" w:rsidRPr="002817C8" w:rsidTr="00BD7268">
        <w:trPr>
          <w:trHeight w:val="13469"/>
        </w:trPr>
        <w:tc>
          <w:tcPr>
            <w:tcW w:w="9628" w:type="dxa"/>
          </w:tcPr>
          <w:p w:rsidR="00C649D1" w:rsidRPr="002817C8" w:rsidRDefault="00C649D1" w:rsidP="00C649D1">
            <w:pPr>
              <w:rPr>
                <w:b/>
                <w:bCs/>
              </w:rPr>
            </w:pPr>
          </w:p>
        </w:tc>
      </w:tr>
    </w:tbl>
    <w:p w:rsidR="000577AB" w:rsidRPr="002817C8" w:rsidRDefault="000577AB" w:rsidP="000577AB">
      <w:pPr>
        <w:rPr>
          <w:b/>
          <w:bCs/>
        </w:rPr>
      </w:pPr>
    </w:p>
    <w:p w:rsidR="000577AB" w:rsidRDefault="000577AB" w:rsidP="000577AB">
      <w:pPr>
        <w:pStyle w:val="Corpodeltesto"/>
        <w:pageBreakBefore/>
        <w:spacing w:line="240" w:lineRule="atLeast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9818"/>
      </w:tblGrid>
      <w:tr w:rsidR="000577AB" w:rsidTr="00BD726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ETTAZIONE DISCIPLINARE: ITALIANO</w:t>
            </w:r>
          </w:p>
        </w:tc>
      </w:tr>
      <w:tr w:rsidR="000577AB" w:rsidTr="00BD726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IETTIVI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saper parlare con              □ frasi semplici    □ frasi complesse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comprendere un messaggio orale           □ semplice    □ complesso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saper rispondere a  domande     □ orali   □ scritte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comprendere un messaggio  scritto     □ semplice   □ complesso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□ saper leggere   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saper scrivere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comporre frasi        □ semplici      □ complesse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□ comporre testi         □ semplici     □ complessi 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riconoscere un genere letterario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conoscere le principali regole grammaticali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Altro………………………………………………………………………………………….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PER LE LINGUE STRANIERE 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apprendere un lessico di uso quotidiano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□ rispondere a semplici frasi in un dialogo verbale 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decodificare un semplice testo in lingua e rispondere a un questionario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conoscere le principali regole grammaticali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altro …………………………………………………………………………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…………………………………………………………………………………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………………………………………………………………………………...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577AB" w:rsidRDefault="000577AB" w:rsidP="000577AB">
      <w:pPr>
        <w:pStyle w:val="Corpodeltesto"/>
        <w:spacing w:line="240" w:lineRule="atLeast"/>
        <w:jc w:val="left"/>
      </w:pPr>
    </w:p>
    <w:p w:rsidR="000577AB" w:rsidRDefault="000577AB" w:rsidP="000577AB">
      <w:pPr>
        <w:pStyle w:val="Corpodeltesto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9818"/>
      </w:tblGrid>
      <w:tr w:rsidR="000577AB" w:rsidTr="00BD726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ETTAZIONE DISCIPLINARE: STORIA-GEOGRAFIA-RELIGIONE</w:t>
            </w:r>
          </w:p>
        </w:tc>
      </w:tr>
      <w:tr w:rsidR="000577AB" w:rsidTr="00BD726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IETTIVI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orientamento nel tempo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□ conoscenza del lessico base della storia 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□ riconoscere le caratteristiche e i principali fatti di un periodo storico 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comprensione dei rapporti di causa/effetto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orientamento nello spazio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conoscenza del lessico geografico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lettura della cartina geografica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□ riconoscere le caratteristiche principali di luogo geografico (regione, stato, 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continente)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altro ………………………………………………….……………......................................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577AB" w:rsidRDefault="000577AB" w:rsidP="000577AB">
      <w:pPr>
        <w:pStyle w:val="Corpodeltesto"/>
        <w:spacing w:line="240" w:lineRule="atLeast"/>
        <w:jc w:val="left"/>
      </w:pPr>
    </w:p>
    <w:tbl>
      <w:tblPr>
        <w:tblW w:w="0" w:type="auto"/>
        <w:tblInd w:w="-20" w:type="dxa"/>
        <w:tblLayout w:type="fixed"/>
        <w:tblLook w:val="0000"/>
      </w:tblPr>
      <w:tblGrid>
        <w:gridCol w:w="9818"/>
      </w:tblGrid>
      <w:tr w:rsidR="000577AB" w:rsidTr="00BD726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pageBreakBefore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ROGETTAZIONE DISCIPLINARE: LOGICO-MATEMATICA</w:t>
            </w:r>
          </w:p>
        </w:tc>
      </w:tr>
      <w:tr w:rsidR="000577AB" w:rsidTr="00BD726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IETTIVI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sviluppare capacità di discriminare, seriare e classificare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sviluppare capacità di stabilire relazioni di quantità e qualità fra oggetti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riconoscere i simboli matematici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conoscenza ed uso delle 4 operazioni   □ con calcolatrice  □ senza calcolatrice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sviluppare le capacità di calcolo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conoscenza di    □ frazioni    □ potenze  □ numeri decimali   □  numeri relativi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                        □ ……………  □…………… □  …………□……………….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saper risolvere situazioni problematiche applicando regole matematiche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□ riconoscere le figure geometriche    □ piane     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                                                       □ solide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conoscere le formule di perimetro e area di figure geometriche  □ piane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                                                                                                   □ solide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altro ……………………………………………………………………………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……………………………………………………………………………………</w:t>
            </w:r>
          </w:p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577AB" w:rsidRDefault="000577AB" w:rsidP="000577AB">
      <w:pPr>
        <w:pStyle w:val="Corpodeltesto"/>
        <w:spacing w:line="240" w:lineRule="atLeast"/>
      </w:pPr>
    </w:p>
    <w:p w:rsidR="000577AB" w:rsidRDefault="000577AB" w:rsidP="000577AB">
      <w:pPr>
        <w:pStyle w:val="Corpodeltesto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9818"/>
      </w:tblGrid>
      <w:tr w:rsidR="000577AB" w:rsidTr="00BD726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ETTAZIONE DISCIPLINARE: TECNICO-ESPRESSIVA E PSICOMOTORIA</w:t>
            </w:r>
          </w:p>
        </w:tc>
      </w:tr>
      <w:tr w:rsidR="000577AB" w:rsidTr="00BD726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IETTIVI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saper riprodurre forme       □semplici    □complesse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saper disegnare autonomamente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saper distinguere i colori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saper modificare i colori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□ sviluppare le capacità operative       □ ricalcare     □ manipolare     □ tagliare   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                                                □ usare in modo appropriato gli strumenti tecnici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                                                   □ ……………………………………………….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saper ascoltare i suoni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saper eseguire suoni     □ con uno strumento     □ con la voce (cantare)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saper leggere le note musicali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□ saper eseguire con uno strumento semplici brani musicali 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sviluppare la motricità         □ globale     □ fine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migliorare la conoscenza dello schema corporeo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favorire la coordinazione oculo-manuale</w:t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altro ………………………………………………………………………….</w:t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…………………………………………………………………………………..</w:t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577AB" w:rsidRDefault="000577AB" w:rsidP="000577AB">
      <w:pPr>
        <w:pStyle w:val="Corpodeltesto"/>
        <w:spacing w:line="240" w:lineRule="atLeast"/>
      </w:pPr>
    </w:p>
    <w:p w:rsidR="000577AB" w:rsidRDefault="000577AB" w:rsidP="000577AB">
      <w:pPr>
        <w:pStyle w:val="Corpodeltesto"/>
        <w:spacing w:line="240" w:lineRule="atLeast"/>
      </w:pPr>
    </w:p>
    <w:p w:rsidR="000577AB" w:rsidRDefault="000577AB" w:rsidP="000577AB">
      <w:pPr>
        <w:pStyle w:val="Corpodeltesto"/>
        <w:spacing w:line="240" w:lineRule="atLeast"/>
      </w:pPr>
    </w:p>
    <w:p w:rsidR="000577AB" w:rsidRDefault="000577AB" w:rsidP="000577AB">
      <w:pPr>
        <w:pStyle w:val="Corpodeltesto"/>
        <w:spacing w:line="240" w:lineRule="atLeast"/>
      </w:pPr>
    </w:p>
    <w:tbl>
      <w:tblPr>
        <w:tblW w:w="0" w:type="auto"/>
        <w:tblInd w:w="-20" w:type="dxa"/>
        <w:tblLayout w:type="fixed"/>
        <w:tblLook w:val="0000"/>
      </w:tblPr>
      <w:tblGrid>
        <w:gridCol w:w="9818"/>
      </w:tblGrid>
      <w:tr w:rsidR="000577AB" w:rsidTr="00BD726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RATEGIE</w:t>
            </w:r>
            <w:r>
              <w:rPr>
                <w:rFonts w:ascii="Times New Roman" w:hAnsi="Times New Roman" w:cs="Times New Roman"/>
                <w:sz w:val="28"/>
              </w:rPr>
              <w:t xml:space="preserve"> - METODOLOGIE</w:t>
            </w:r>
          </w:p>
        </w:tc>
      </w:tr>
      <w:tr w:rsidR="000577AB" w:rsidTr="00BD726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attività individuale 1 a 1 nella classe durante le attività curricolari</w:t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attività individuale 1 a 1 fuori dalla classe</w:t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□ attività in piccolo gruppo di livello      □ attività in piccolo gruppo di interesse</w:t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□ attività di tutoring                                 □  ………………………………</w:t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□ piccoli incarichi di responsabilità          □ altro ………………………………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□ attività ludica                                         □ attività motoria - sportiva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 xml:space="preserve">□ esercizi di  manualità                             □ attività grafico-pittoriche </w:t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</w:p>
        </w:tc>
      </w:tr>
    </w:tbl>
    <w:p w:rsidR="000577AB" w:rsidRDefault="000577AB" w:rsidP="000577AB">
      <w:pPr>
        <w:pStyle w:val="Corpodeltesto"/>
        <w:spacing w:line="240" w:lineRule="atLeast"/>
      </w:pPr>
    </w:p>
    <w:p w:rsidR="000577AB" w:rsidRDefault="000577AB" w:rsidP="000577AB">
      <w:pPr>
        <w:pStyle w:val="Corpodeltesto"/>
        <w:spacing w:line="240" w:lineRule="atLeast"/>
      </w:pPr>
    </w:p>
    <w:tbl>
      <w:tblPr>
        <w:tblW w:w="0" w:type="auto"/>
        <w:tblInd w:w="-20" w:type="dxa"/>
        <w:tblLayout w:type="fixed"/>
        <w:tblLook w:val="0000"/>
      </w:tblPr>
      <w:tblGrid>
        <w:gridCol w:w="9868"/>
      </w:tblGrid>
      <w:tr w:rsidR="000577AB" w:rsidTr="00BD7268"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TERIALI DI LAVORO </w:t>
            </w:r>
          </w:p>
        </w:tc>
      </w:tr>
      <w:tr w:rsidR="000577AB" w:rsidTr="00BD7268"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□ schede di lavoro strutturate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 xml:space="preserve">□ appunti, riassunti, 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 xml:space="preserve">□ scalette di lavoro           □ linee del tempo 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 xml:space="preserve">□ cartine geografiche        □ foto, immagini      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□ schemi riassuntivi, mappe mentali e concettuali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 xml:space="preserve">□ formulari, tavola pitagorica, 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□ calcolatrice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 xml:space="preserve">□ computer 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□ video, film, documentari …...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□ altro …………………………………………………………………..</w:t>
            </w:r>
          </w:p>
          <w:p w:rsidR="000577AB" w:rsidRDefault="000577AB" w:rsidP="00BD7268">
            <w:pPr>
              <w:pStyle w:val="Corpodeltesto"/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577AB" w:rsidRDefault="000577AB" w:rsidP="000577AB">
      <w:pPr>
        <w:pStyle w:val="Corpodeltesto"/>
        <w:tabs>
          <w:tab w:val="left" w:pos="620"/>
        </w:tabs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77AB" w:rsidRDefault="000577AB" w:rsidP="000577AB">
      <w:pPr>
        <w:pStyle w:val="Corpodeltesto"/>
        <w:tabs>
          <w:tab w:val="left" w:pos="620"/>
        </w:tabs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0577AB" w:rsidRDefault="000577AB" w:rsidP="000577AB">
      <w:pPr>
        <w:pStyle w:val="Corpodeltesto"/>
        <w:tabs>
          <w:tab w:val="left" w:pos="620"/>
        </w:tabs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9868"/>
      </w:tblGrid>
      <w:tr w:rsidR="000577AB" w:rsidTr="00BD7268"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tabs>
                <w:tab w:val="left" w:pos="620"/>
              </w:tabs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ICHE</w:t>
            </w:r>
          </w:p>
        </w:tc>
      </w:tr>
      <w:tr w:rsidR="000577AB" w:rsidTr="00BD7268"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AB" w:rsidRDefault="000577AB" w:rsidP="00BD7268">
            <w:pPr>
              <w:pStyle w:val="Corpodeltesto"/>
              <w:tabs>
                <w:tab w:val="left" w:pos="620"/>
              </w:tabs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□ nei tempi e nei modi previsti per la classe       □ tempi più lunghi  ____________________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□ prove differenziate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□ prove semplificate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□ prove ridotte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□ questionari vero/falso                  □ questionari a scelta multipla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 xml:space="preserve">□ esercizi di completamento            □ esercizi di corrispondenza            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□ semplici composizioni di testi scritti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□ semplici questionari, esercizi e problemi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□ esercizi con l’ausilio di immagini, grafici….</w:t>
            </w:r>
          </w:p>
          <w:p w:rsidR="000577AB" w:rsidRDefault="000577AB" w:rsidP="00BD7268">
            <w:pPr>
              <w:pStyle w:val="Corpodeltesto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□ prove orali                      □ prove pratiche</w:t>
            </w:r>
          </w:p>
          <w:p w:rsidR="000577AB" w:rsidRDefault="000577AB" w:rsidP="00BD7268">
            <w:pPr>
              <w:pStyle w:val="Corpodeltesto"/>
              <w:spacing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□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altro ……………………………………</w:t>
            </w:r>
          </w:p>
          <w:p w:rsidR="000577AB" w:rsidRDefault="000577AB" w:rsidP="00BD7268">
            <w:pPr>
              <w:pStyle w:val="Corpodeltesto"/>
              <w:tabs>
                <w:tab w:val="left" w:pos="620"/>
              </w:tabs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</w:tc>
      </w:tr>
    </w:tbl>
    <w:p w:rsidR="000577AB" w:rsidRDefault="000577AB" w:rsidP="000577AB">
      <w:pPr>
        <w:pStyle w:val="Corpodeltesto"/>
        <w:spacing w:line="240" w:lineRule="atLeast"/>
      </w:pP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577AB" w:rsidRDefault="008D5E44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6" type="#_x0000_t202" style="position:absolute;margin-left:0;margin-top:-31.75pt;width:461.9pt;height:191.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">
            <v:path arrowok="t"/>
            <v:textbox>
              <w:txbxContent>
                <w:p w:rsidR="000577AB" w:rsidRDefault="000577AB" w:rsidP="000577AB">
                  <w:r>
                    <w:t>ALTRO……</w:t>
                  </w:r>
                </w:p>
                <w:p w:rsidR="000577AB" w:rsidRDefault="000577AB" w:rsidP="000577AB"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  <w:t>_________________________________________________________________________</w:t>
                  </w:r>
                </w:p>
                <w:p w:rsidR="000577AB" w:rsidRDefault="000577AB" w:rsidP="000577AB">
                  <w:r>
                    <w:t>_________________________________________________________________________</w:t>
                  </w:r>
                </w:p>
                <w:p w:rsidR="000577AB" w:rsidRDefault="000577AB" w:rsidP="000577AB">
                  <w:r>
                    <w:t>_________________________________________________________________________</w:t>
                  </w:r>
                </w:p>
                <w:p w:rsidR="000577AB" w:rsidRDefault="000577AB" w:rsidP="000577AB">
                  <w:r>
                    <w:t>_________________________________________________________________________</w:t>
                  </w:r>
                </w:p>
                <w:p w:rsidR="000577AB" w:rsidRDefault="000577AB" w:rsidP="000577AB">
                  <w:r>
                    <w:t>_________________________________________________________________________</w:t>
                  </w:r>
                </w:p>
                <w:p w:rsidR="000577AB" w:rsidRDefault="000577AB" w:rsidP="000577AB">
                  <w:r>
                    <w:t>_________________________________________________________________________</w:t>
                  </w:r>
                </w:p>
                <w:p w:rsidR="000577AB" w:rsidRDefault="000577AB" w:rsidP="000577AB">
                  <w:r>
                    <w:t>___________________________________________________________________________________________________________________________________________________</w:t>
                  </w:r>
                </w:p>
                <w:p w:rsidR="000577AB" w:rsidRDefault="000577AB" w:rsidP="000577AB">
                  <w:r>
                    <w:t>_________________________________________________________________________</w:t>
                  </w:r>
                </w:p>
                <w:p w:rsidR="000577AB" w:rsidRDefault="000577AB" w:rsidP="000577AB">
                  <w:r>
                    <w:t>_________________________________________________________________________</w:t>
                  </w:r>
                </w:p>
                <w:p w:rsidR="000577AB" w:rsidRDefault="000577AB" w:rsidP="000577AB"/>
              </w:txbxContent>
            </v:textbox>
          </v:shape>
        </w:pict>
      </w: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4"/>
        </w:rPr>
      </w:pP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4"/>
        </w:rPr>
      </w:pP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4"/>
        </w:rPr>
      </w:pP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IL PRESENTE PIANO EDUCATIVO INDIVIDUALIZZATO E’ STATO REALIZZATO IN ACCORDO TRA INSEGNANTI, OPERATORI E FAMIGLIA DELL’ALUNNO/A.</w:t>
      </w:r>
    </w:p>
    <w:p w:rsidR="000577AB" w:rsidRDefault="000577AB" w:rsidP="000577AB">
      <w:pPr>
        <w:pStyle w:val="Corpodeltesto"/>
        <w:spacing w:line="240" w:lineRule="atLeast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25"/>
      </w:tblGrid>
      <w:tr w:rsidR="000577AB" w:rsidTr="00BD7268">
        <w:tc>
          <w:tcPr>
            <w:tcW w:w="964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jc w:val="center"/>
            </w:pPr>
            <w:r>
              <w:rPr>
                <w:b/>
                <w:bCs/>
              </w:rPr>
              <w:t>FIRMA DEI DOCENTI DI CLASSE</w:t>
            </w:r>
          </w:p>
        </w:tc>
      </w:tr>
      <w:tr w:rsidR="000577AB" w:rsidTr="00BD7268">
        <w:tc>
          <w:tcPr>
            <w:tcW w:w="48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</w:tr>
      <w:tr w:rsidR="000577AB" w:rsidTr="00BD726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  <w:tc>
          <w:tcPr>
            <w:tcW w:w="482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</w:tr>
      <w:tr w:rsidR="000577AB" w:rsidTr="00BD726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  <w:tc>
          <w:tcPr>
            <w:tcW w:w="482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</w:tr>
      <w:tr w:rsidR="000577AB" w:rsidTr="00BD726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  <w:tc>
          <w:tcPr>
            <w:tcW w:w="482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</w:tr>
      <w:tr w:rsidR="000577AB" w:rsidTr="00BD726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  <w:tc>
          <w:tcPr>
            <w:tcW w:w="482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</w:tr>
      <w:tr w:rsidR="000577AB" w:rsidTr="00BD726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  <w:tc>
          <w:tcPr>
            <w:tcW w:w="482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</w:tr>
      <w:tr w:rsidR="000577AB" w:rsidTr="00BD7268"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</w:tr>
      <w:tr w:rsidR="000577AB" w:rsidTr="00BD726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</w:tr>
      <w:tr w:rsidR="000577AB" w:rsidTr="00BD726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</w:tr>
      <w:tr w:rsidR="000577AB" w:rsidTr="00BD726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</w:tr>
      <w:tr w:rsidR="000577AB" w:rsidTr="00BD726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</w:tr>
      <w:tr w:rsidR="000577AB" w:rsidTr="00BD726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AB" w:rsidRDefault="000577AB" w:rsidP="00BD7268">
            <w:pPr>
              <w:pStyle w:val="Contenutotabella"/>
              <w:snapToGrid w:val="0"/>
            </w:pPr>
          </w:p>
        </w:tc>
      </w:tr>
    </w:tbl>
    <w:p w:rsidR="000577AB" w:rsidRDefault="000577AB" w:rsidP="000577AB">
      <w:pPr>
        <w:pStyle w:val="Corpodeltesto"/>
        <w:spacing w:line="240" w:lineRule="atLeast"/>
        <w:jc w:val="left"/>
      </w:pP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FIRMA DEI GENITORI</w:t>
      </w: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______________________________</w:t>
      </w: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4"/>
        </w:rPr>
      </w:pP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______________________________</w:t>
      </w: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4"/>
        </w:rPr>
      </w:pP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4"/>
        </w:rPr>
      </w:pP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FIRMA DEGLI OPERATORI SOCIOSANITARI</w:t>
      </w: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4"/>
        </w:rPr>
      </w:pP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__________________________________</w:t>
      </w: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4"/>
        </w:rPr>
      </w:pP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__________________________________</w:t>
      </w: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4"/>
        </w:rPr>
      </w:pP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__________________________________</w:t>
      </w:r>
    </w:p>
    <w:p w:rsidR="000577AB" w:rsidRDefault="000577AB" w:rsidP="000577AB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4"/>
        </w:rPr>
      </w:pPr>
    </w:p>
    <w:p w:rsidR="00B47C47" w:rsidRDefault="00B47C47" w:rsidP="004E4509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4"/>
        </w:rPr>
      </w:pPr>
    </w:p>
    <w:p w:rsidR="003E137D" w:rsidRDefault="000577AB" w:rsidP="004E4509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FIRMA DEL DIRIGENTE</w:t>
      </w:r>
      <w:r>
        <w:rPr>
          <w:rFonts w:ascii="Times New Roman" w:hAnsi="Times New Roman" w:cs="Times New Roman"/>
          <w:b w:val="0"/>
          <w:bCs w:val="0"/>
          <w:sz w:val="24"/>
        </w:rPr>
        <w:tab/>
      </w:r>
    </w:p>
    <w:p w:rsidR="000577AB" w:rsidRPr="004E4509" w:rsidRDefault="000577AB" w:rsidP="004E4509">
      <w:pPr>
        <w:pStyle w:val="Corpodeltesto"/>
        <w:spacing w:line="240" w:lineRule="atLeast"/>
        <w:jc w:val="lef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________________________________</w:t>
      </w:r>
    </w:p>
    <w:sectPr w:rsidR="000577AB" w:rsidRPr="004E4509" w:rsidSect="00F94471">
      <w:footerReference w:type="default" r:id="rId8"/>
      <w:pgSz w:w="11906" w:h="16838"/>
      <w:pgMar w:top="1078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D6D" w:rsidRDefault="00964D6D" w:rsidP="000577AB">
      <w:r>
        <w:separator/>
      </w:r>
    </w:p>
  </w:endnote>
  <w:endnote w:type="continuationSeparator" w:id="1">
    <w:p w:rsidR="00964D6D" w:rsidRDefault="00964D6D" w:rsidP="00057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59" w:rsidRDefault="008D5E44">
    <w:pPr>
      <w:pStyle w:val="Pidipagina"/>
      <w:ind w:right="360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2.55pt;margin-top:.05pt;width:5.8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" stroked="f">
          <v:fill opacity="0"/>
          <v:textbox inset="0,0,0,0">
            <w:txbxContent>
              <w:p w:rsidR="009A7659" w:rsidRDefault="008D5E44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 w:rsidR="00964D6D"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0648E8">
                  <w:rPr>
                    <w:rStyle w:val="Numeropagina"/>
                    <w:noProof/>
                  </w:rPr>
                  <w:t>8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D6D" w:rsidRDefault="00964D6D" w:rsidP="000577AB">
      <w:r>
        <w:separator/>
      </w:r>
    </w:p>
  </w:footnote>
  <w:footnote w:type="continuationSeparator" w:id="1">
    <w:p w:rsidR="00964D6D" w:rsidRDefault="00964D6D" w:rsidP="00057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77AB"/>
    <w:rsid w:val="000577AB"/>
    <w:rsid w:val="000648E8"/>
    <w:rsid w:val="00174644"/>
    <w:rsid w:val="003E137D"/>
    <w:rsid w:val="004E4509"/>
    <w:rsid w:val="008D5E44"/>
    <w:rsid w:val="00964D6D"/>
    <w:rsid w:val="00B47C47"/>
    <w:rsid w:val="00C6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77A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0577AB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577AB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styleId="Numeropagina">
    <w:name w:val="page number"/>
    <w:basedOn w:val="Carpredefinitoparagrafo"/>
    <w:rsid w:val="000577AB"/>
  </w:style>
  <w:style w:type="paragraph" w:styleId="Corpodeltesto">
    <w:name w:val="Body Text"/>
    <w:basedOn w:val="Normale"/>
    <w:link w:val="CorpodeltestoCarattere"/>
    <w:rsid w:val="000577AB"/>
    <w:pPr>
      <w:jc w:val="center"/>
    </w:pPr>
    <w:rPr>
      <w:rFonts w:ascii="Comic Sans MS" w:hAnsi="Comic Sans MS" w:cs="Comic Sans MS"/>
      <w:b/>
      <w:bCs/>
      <w:sz w:val="36"/>
    </w:rPr>
  </w:style>
  <w:style w:type="character" w:customStyle="1" w:styleId="CorpodeltestoCarattere">
    <w:name w:val="Corpo del testo Carattere"/>
    <w:basedOn w:val="Carpredefinitoparagrafo"/>
    <w:link w:val="Corpodeltesto"/>
    <w:rsid w:val="000577AB"/>
    <w:rPr>
      <w:rFonts w:ascii="Comic Sans MS" w:eastAsia="Times New Roman" w:hAnsi="Comic Sans MS" w:cs="Comic Sans MS"/>
      <w:b/>
      <w:bCs/>
      <w:kern w:val="1"/>
      <w:sz w:val="36"/>
      <w:szCs w:val="24"/>
      <w:lang w:eastAsia="ar-SA"/>
    </w:rPr>
  </w:style>
  <w:style w:type="paragraph" w:styleId="Pidipagina">
    <w:name w:val="footer"/>
    <w:basedOn w:val="Normale"/>
    <w:link w:val="PidipaginaCarattere"/>
    <w:rsid w:val="000577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577A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0577AB"/>
    <w:pPr>
      <w:suppressLineNumbers/>
    </w:pPr>
  </w:style>
  <w:style w:type="paragraph" w:styleId="Intestazione">
    <w:name w:val="header"/>
    <w:basedOn w:val="Normale"/>
    <w:link w:val="IntestazioneCarattere"/>
    <w:rsid w:val="000577AB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77A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05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B610-8574-4137-A890-E8C7BA17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3</Words>
  <Characters>7717</Characters>
  <Application>Microsoft Office Word</Application>
  <DocSecurity>0</DocSecurity>
  <Lines>64</Lines>
  <Paragraphs>18</Paragraphs>
  <ScaleCrop>false</ScaleCrop>
  <Company>HP</Company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ntini Massimo</dc:creator>
  <cp:lastModifiedBy>alepa</cp:lastModifiedBy>
  <cp:revision>2</cp:revision>
  <dcterms:created xsi:type="dcterms:W3CDTF">2021-10-11T12:35:00Z</dcterms:created>
  <dcterms:modified xsi:type="dcterms:W3CDTF">2021-10-11T12:35:00Z</dcterms:modified>
</cp:coreProperties>
</file>